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99FA47" w14:textId="77777777" w:rsidR="0007430E" w:rsidRDefault="0007430E" w:rsidP="0007430E">
      <w:pPr>
        <w:pStyle w:val="Corpodetexto"/>
      </w:pPr>
    </w:p>
    <w:p w14:paraId="2E232F6A" w14:textId="77777777" w:rsidR="0007430E" w:rsidRPr="00561C79" w:rsidRDefault="0007430E" w:rsidP="0007430E">
      <w:pPr>
        <w:pStyle w:val="Corpodetexto"/>
        <w:rPr>
          <w:sz w:val="22"/>
          <w:szCs w:val="22"/>
        </w:rPr>
      </w:pPr>
    </w:p>
    <w:p w14:paraId="16DEC323" w14:textId="77777777" w:rsidR="008F0CB3" w:rsidRPr="00561C79" w:rsidRDefault="008F0CB3">
      <w:pPr>
        <w:pStyle w:val="Ttulo"/>
        <w:rPr>
          <w:sz w:val="24"/>
          <w:szCs w:val="22"/>
        </w:rPr>
      </w:pPr>
      <w:r w:rsidRPr="00561C79">
        <w:rPr>
          <w:rFonts w:ascii="Verdana" w:hAnsi="Verdana" w:cs="Verdana"/>
          <w:sz w:val="24"/>
        </w:rPr>
        <w:t xml:space="preserve">FORMULÁRIO DE DECLARAÇÃO DE </w:t>
      </w:r>
      <w:r w:rsidR="00045E8F" w:rsidRPr="00561C79">
        <w:rPr>
          <w:rFonts w:ascii="Verdana" w:hAnsi="Verdana" w:cs="Verdana"/>
          <w:sz w:val="24"/>
        </w:rPr>
        <w:t>REGISTRO</w:t>
      </w:r>
      <w:r w:rsidR="00243E3C" w:rsidRPr="00561C79">
        <w:rPr>
          <w:rFonts w:ascii="Verdana" w:hAnsi="Verdana" w:cs="Verdana"/>
          <w:sz w:val="24"/>
        </w:rPr>
        <w:t xml:space="preserve"> </w:t>
      </w:r>
      <w:r w:rsidR="00535A26" w:rsidRPr="00561C79">
        <w:rPr>
          <w:rFonts w:ascii="Verdana" w:hAnsi="Verdana" w:cs="Verdana"/>
          <w:sz w:val="24"/>
        </w:rPr>
        <w:t>DE DESENHO INDUSTRIAL</w:t>
      </w:r>
    </w:p>
    <w:p w14:paraId="6C626D3F" w14:textId="77777777" w:rsidR="00561C79" w:rsidRDefault="00561C79" w:rsidP="00561C7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ante: </w:t>
      </w:r>
      <w:r>
        <w:rPr>
          <w:rFonts w:ascii="Arial" w:hAnsi="Arial" w:cs="Arial"/>
          <w:highlight w:val="yellow"/>
        </w:rPr>
        <w:t>NOME</w:t>
      </w:r>
    </w:p>
    <w:p w14:paraId="1705FA82" w14:textId="77777777" w:rsidR="00561C79" w:rsidRDefault="00561C79" w:rsidP="00561C7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À Agência de Inovação e Tecnologia da UEL - AINTEC</w:t>
      </w:r>
    </w:p>
    <w:p w14:paraId="5B680100" w14:textId="37DAEAD2" w:rsidR="00561C79" w:rsidRDefault="00561C79" w:rsidP="00561C7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unto: Registro </w:t>
      </w:r>
      <w:r>
        <w:rPr>
          <w:rFonts w:ascii="Arial" w:hAnsi="Arial" w:cs="Arial"/>
        </w:rPr>
        <w:t>de Desenho Industrial</w:t>
      </w:r>
      <w:r>
        <w:rPr>
          <w:rFonts w:ascii="Arial" w:hAnsi="Arial" w:cs="Arial"/>
        </w:rPr>
        <w:t xml:space="preserve"> “</w:t>
      </w:r>
      <w:r>
        <w:rPr>
          <w:rFonts w:ascii="Arial" w:hAnsi="Arial" w:cs="Arial"/>
          <w:highlight w:val="yellow"/>
        </w:rPr>
        <w:t>TÍTULO</w:t>
      </w:r>
      <w:r>
        <w:rPr>
          <w:rFonts w:ascii="Arial" w:hAnsi="Arial" w:cs="Arial"/>
        </w:rPr>
        <w:t>” com titularidade da UEL</w:t>
      </w:r>
    </w:p>
    <w:p w14:paraId="3FFB4A8C" w14:textId="77777777" w:rsidR="00561C79" w:rsidRDefault="00561C79" w:rsidP="00561C79">
      <w:pPr>
        <w:jc w:val="both"/>
        <w:rPr>
          <w:rFonts w:ascii="Arial" w:hAnsi="Arial" w:cs="Arial"/>
        </w:rPr>
      </w:pPr>
    </w:p>
    <w:p w14:paraId="2667A5C4" w14:textId="77777777" w:rsidR="00561C79" w:rsidRDefault="00561C79" w:rsidP="00561C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CER</w:t>
      </w:r>
    </w:p>
    <w:p w14:paraId="714F1FED" w14:textId="77777777" w:rsidR="00561C79" w:rsidRDefault="00561C79" w:rsidP="00561C79">
      <w:pPr>
        <w:rPr>
          <w:rFonts w:ascii="Arial" w:hAnsi="Arial" w:cs="Arial"/>
        </w:rPr>
      </w:pPr>
    </w:p>
    <w:p w14:paraId="0388AB22" w14:textId="77777777" w:rsidR="00561C79" w:rsidRDefault="00561C79" w:rsidP="00561C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</w:p>
    <w:p w14:paraId="2D19D759" w14:textId="77777777" w:rsidR="00561C79" w:rsidRDefault="00561C79" w:rsidP="00561C79">
      <w:pPr>
        <w:jc w:val="both"/>
        <w:rPr>
          <w:rFonts w:ascii="Arial" w:hAnsi="Arial" w:cs="Arial"/>
          <w:b/>
        </w:rPr>
      </w:pPr>
    </w:p>
    <w:p w14:paraId="53673A50" w14:textId="04D46523" w:rsidR="00561C79" w:rsidRDefault="00561C79" w:rsidP="00561C79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o de Desenho Industrial “TÍTULO” com titularidade da Universidade Estadual de Londrina junto ao Instituto Nacional da Propriedade Industrial - INPI.</w:t>
      </w:r>
    </w:p>
    <w:p w14:paraId="3A34E5C1" w14:textId="77777777" w:rsidR="00561C79" w:rsidRDefault="00561C79" w:rsidP="00561C7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ções</w:t>
      </w:r>
    </w:p>
    <w:p w14:paraId="1A5EFD06" w14:textId="127A6FA3" w:rsidR="00561C79" w:rsidRDefault="00561C79" w:rsidP="00561C79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r>
        <w:rPr>
          <w:rFonts w:ascii="Arial" w:hAnsi="Arial" w:cs="Arial"/>
          <w:highlight w:val="yellow"/>
        </w:rPr>
        <w:t>NOME</w:t>
      </w:r>
      <w:r>
        <w:rPr>
          <w:rFonts w:ascii="Arial" w:hAnsi="Arial" w:cs="Arial"/>
        </w:rPr>
        <w:t xml:space="preserve">, do departamento de </w:t>
      </w:r>
      <w:r>
        <w:rPr>
          <w:rFonts w:ascii="Arial" w:hAnsi="Arial" w:cs="Arial"/>
          <w:highlight w:val="yellow"/>
        </w:rPr>
        <w:t>...</w:t>
      </w:r>
      <w:r>
        <w:rPr>
          <w:rFonts w:ascii="Arial" w:hAnsi="Arial" w:cs="Arial"/>
        </w:rPr>
        <w:t xml:space="preserve">, venho por meio deste parecer, apresentar considerações para o registro </w:t>
      </w:r>
      <w:r w:rsidRPr="00561C79">
        <w:rPr>
          <w:rFonts w:ascii="Arial" w:hAnsi="Arial" w:cs="Arial"/>
        </w:rPr>
        <w:t xml:space="preserve">de Desenho Industrial </w:t>
      </w:r>
      <w:r>
        <w:rPr>
          <w:rFonts w:ascii="Arial" w:hAnsi="Arial" w:cs="Arial"/>
        </w:rPr>
        <w:t>“</w:t>
      </w:r>
      <w:r>
        <w:rPr>
          <w:rFonts w:ascii="Arial" w:hAnsi="Arial" w:cs="Arial"/>
          <w:b/>
          <w:highlight w:val="yellow"/>
        </w:rPr>
        <w:t>TÍTULO</w:t>
      </w:r>
      <w:r>
        <w:rPr>
          <w:rFonts w:ascii="Arial" w:hAnsi="Arial" w:cs="Arial"/>
        </w:rPr>
        <w:t xml:space="preserve">” com a titularidade da UEL. </w:t>
      </w:r>
    </w:p>
    <w:p w14:paraId="491D95D6" w14:textId="77777777" w:rsidR="00561C79" w:rsidRDefault="00561C79" w:rsidP="00561C79">
      <w:pPr>
        <w:spacing w:line="360" w:lineRule="auto"/>
        <w:ind w:firstLine="851"/>
        <w:jc w:val="both"/>
        <w:rPr>
          <w:rFonts w:ascii="Arial" w:hAnsi="Arial" w:cs="Arial"/>
        </w:rPr>
      </w:pPr>
      <w:r w:rsidRPr="0093757E">
        <w:rPr>
          <w:rFonts w:ascii="Arial" w:hAnsi="Arial" w:cs="Arial"/>
          <w:highlight w:val="yellow"/>
        </w:rPr>
        <w:t>Apresentar a justificativa de o porquê a UEL deve registrar esse programa de computador.</w:t>
      </w:r>
      <w:r>
        <w:rPr>
          <w:rFonts w:ascii="Arial" w:hAnsi="Arial" w:cs="Arial"/>
        </w:rPr>
        <w:t xml:space="preserve"> </w:t>
      </w:r>
    </w:p>
    <w:p w14:paraId="0F0A1799" w14:textId="77777777" w:rsidR="00561C79" w:rsidRDefault="00561C79" w:rsidP="00561C79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e Art. 1º da Resolução CA nº 251/2003 da UEL, toda propriedade intelectual produzida por projetos ou atividades de docentes pertence à Universidade. A Resolução específica, também, através do §1º deste artigo, que se entende por propriedade intelectual as patentes de invenções e modelo de utilidade, bem como os registros de desenho industrial e marcas, entre outros.</w:t>
      </w:r>
    </w:p>
    <w:p w14:paraId="4DCAA6C1" w14:textId="77777777" w:rsidR="00561C79" w:rsidRDefault="00561C79" w:rsidP="00561C79">
      <w:pPr>
        <w:spacing w:line="360" w:lineRule="auto"/>
        <w:jc w:val="both"/>
        <w:rPr>
          <w:rFonts w:ascii="Arial" w:hAnsi="Arial" w:cs="Arial"/>
          <w:b/>
        </w:rPr>
      </w:pPr>
    </w:p>
    <w:p w14:paraId="11380ECB" w14:textId="6F20863C" w:rsidR="00561C79" w:rsidRDefault="00561C79" w:rsidP="00561C7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ação</w:t>
      </w:r>
    </w:p>
    <w:p w14:paraId="2E9C3CCA" w14:textId="7468807A" w:rsidR="00561C79" w:rsidRDefault="00561C79" w:rsidP="00561C79">
      <w:pPr>
        <w:spacing w:line="360" w:lineRule="auto"/>
        <w:ind w:firstLine="851"/>
        <w:jc w:val="both"/>
      </w:pPr>
      <w:r>
        <w:rPr>
          <w:rFonts w:ascii="Arial" w:hAnsi="Arial" w:cs="Arial"/>
        </w:rPr>
        <w:t xml:space="preserve">Diante do exposto, solicito à AINTEC para registro </w:t>
      </w:r>
      <w:r w:rsidR="00E0029F" w:rsidRPr="00561C79">
        <w:rPr>
          <w:rFonts w:ascii="Arial" w:hAnsi="Arial" w:cs="Arial"/>
        </w:rPr>
        <w:t xml:space="preserve">de Desenho </w:t>
      </w:r>
      <w:proofErr w:type="gramStart"/>
      <w:r w:rsidR="00E0029F" w:rsidRPr="00561C79">
        <w:rPr>
          <w:rFonts w:ascii="Arial" w:hAnsi="Arial" w:cs="Arial"/>
        </w:rPr>
        <w:t xml:space="preserve">Industrial </w:t>
      </w:r>
      <w:r w:rsidR="00E002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proofErr w:type="gramEnd"/>
      <w:r>
        <w:rPr>
          <w:rFonts w:ascii="Arial" w:hAnsi="Arial" w:cs="Arial"/>
          <w:highlight w:val="yellow"/>
        </w:rPr>
        <w:t>TÍTULO”</w:t>
      </w:r>
      <w:r>
        <w:rPr>
          <w:rFonts w:ascii="Arial" w:hAnsi="Arial" w:cs="Arial"/>
        </w:rPr>
        <w:t xml:space="preserve"> com titularidade da UEL junto ao INPI, podendo a Universidade usufruir do programa registrado.</w:t>
      </w:r>
    </w:p>
    <w:p w14:paraId="3AD4F051" w14:textId="77777777" w:rsidR="00561C79" w:rsidRDefault="00561C79" w:rsidP="00561C79">
      <w:pPr>
        <w:pStyle w:val="PargrafodaLista"/>
        <w:spacing w:line="36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ondrina, </w:t>
      </w:r>
      <w:r>
        <w:rPr>
          <w:rFonts w:ascii="Arial" w:hAnsi="Arial" w:cs="Arial"/>
          <w:highlight w:val="yellow"/>
        </w:rPr>
        <w:t>-- de ----- de 20--.</w:t>
      </w:r>
    </w:p>
    <w:p w14:paraId="16143296" w14:textId="77777777" w:rsidR="00561C79" w:rsidRDefault="00561C79" w:rsidP="00561C79">
      <w:pPr>
        <w:pStyle w:val="PargrafodaLista"/>
        <w:spacing w:line="360" w:lineRule="auto"/>
        <w:ind w:firstLine="709"/>
        <w:jc w:val="right"/>
        <w:rPr>
          <w:rFonts w:ascii="Arial" w:hAnsi="Arial" w:cs="Arial"/>
        </w:rPr>
      </w:pPr>
    </w:p>
    <w:p w14:paraId="405AA980" w14:textId="77777777" w:rsidR="00561C79" w:rsidRPr="00561C79" w:rsidRDefault="00561C79" w:rsidP="00561C79">
      <w:pPr>
        <w:spacing w:line="360" w:lineRule="auto"/>
        <w:rPr>
          <w:rFonts w:ascii="Arial" w:hAnsi="Arial" w:cs="Arial"/>
        </w:rPr>
      </w:pPr>
    </w:p>
    <w:p w14:paraId="71257C52" w14:textId="77777777" w:rsidR="00561C79" w:rsidRDefault="00561C79" w:rsidP="00561C79">
      <w:pPr>
        <w:pStyle w:val="PargrafodaLista"/>
        <w:spacing w:line="360" w:lineRule="auto"/>
        <w:ind w:hanging="11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14:paraId="461F5A69" w14:textId="77777777" w:rsidR="00561C79" w:rsidRDefault="00561C79" w:rsidP="00561C79">
      <w:pPr>
        <w:pStyle w:val="PargrafodaLista"/>
        <w:spacing w:line="360" w:lineRule="auto"/>
        <w:ind w:hanging="1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NOME</w:t>
      </w:r>
    </w:p>
    <w:p w14:paraId="0524DEBA" w14:textId="77777777" w:rsidR="0005448A" w:rsidRDefault="0005448A" w:rsidP="00535A26">
      <w:pPr>
        <w:pStyle w:val="Corpodetexto"/>
        <w:rPr>
          <w:rFonts w:ascii="Verdana" w:hAnsi="Verdana"/>
          <w:sz w:val="20"/>
          <w:szCs w:val="20"/>
        </w:rPr>
      </w:pPr>
    </w:p>
    <w:p w14:paraId="72813D8A" w14:textId="77777777" w:rsidR="0005448A" w:rsidRDefault="00E67B10">
      <w:pPr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5A751CD0" wp14:editId="26869CFC">
                <wp:simplePos x="0" y="0"/>
                <wp:positionH relativeFrom="column">
                  <wp:posOffset>-71755</wp:posOffset>
                </wp:positionH>
                <wp:positionV relativeFrom="paragraph">
                  <wp:posOffset>224155</wp:posOffset>
                </wp:positionV>
                <wp:extent cx="5953125" cy="5210175"/>
                <wp:effectExtent l="0" t="0" r="0" b="0"/>
                <wp:wrapSquare wrapText="largest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521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101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101"/>
                            </w:tblGrid>
                            <w:tr w:rsidR="008F0CB3" w14:paraId="75266AF0" w14:textId="77777777" w:rsidTr="00805BE3">
                              <w:tc>
                                <w:tcPr>
                                  <w:tcW w:w="9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D7C827" w14:textId="77777777" w:rsidR="008F0CB3" w:rsidRDefault="008F0CB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1. INFORMAÇÃO PESSOAL</w:t>
                                  </w:r>
                                </w:p>
                              </w:tc>
                            </w:tr>
                            <w:tr w:rsidR="008F0CB3" w14:paraId="2D0C2DBC" w14:textId="77777777" w:rsidTr="00805BE3">
                              <w:tc>
                                <w:tcPr>
                                  <w:tcW w:w="9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E1732B" w14:textId="1A33C7E3" w:rsidR="008F0CB3" w:rsidRPr="00001F2B" w:rsidRDefault="008F0CB3" w:rsidP="00805BE3">
                                  <w:pPr>
                                    <w:spacing w:line="360" w:lineRule="auto"/>
                                    <w:ind w:right="-392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Nome para contato: </w:t>
                                  </w:r>
                                  <w:r w:rsidR="000E5A7C"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FILLIN "Texto4"</w:instrText>
                                  </w:r>
                                  <w:r w:rsidR="000E5A7C"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0E5A7C"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001F2B"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F0CB3" w14:paraId="7E18B9B8" w14:textId="77777777" w:rsidTr="00805BE3">
                              <w:tc>
                                <w:tcPr>
                                  <w:tcW w:w="9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435B77" w14:textId="4F8806D6" w:rsidR="008F0CB3" w:rsidRPr="00001F2B" w:rsidRDefault="008F0CB3" w:rsidP="00001F2B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Empresa</w:t>
                                  </w:r>
                                  <w:r w:rsidRPr="00001F2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001F2B" w:rsidRPr="00001F2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E5A7C" w:rsidRPr="00001F2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01F2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instrText xml:space="preserve"> FILLIN "Texto5"</w:instrText>
                                  </w:r>
                                  <w:r w:rsidR="000E5A7C" w:rsidRPr="00001F2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001F2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r w:rsidR="000E5A7C" w:rsidRPr="00001F2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5448A" w14:paraId="490F1559" w14:textId="77777777" w:rsidTr="00805BE3">
                              <w:tc>
                                <w:tcPr>
                                  <w:tcW w:w="9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99D1B7" w14:textId="307B2280" w:rsidR="0005448A" w:rsidRPr="00001F2B" w:rsidRDefault="0005448A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Endereço:</w:t>
                                  </w:r>
                                  <w:r w:rsidR="00001F2B"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F0CB3" w14:paraId="01CFEDFF" w14:textId="77777777" w:rsidTr="00805BE3">
                              <w:tc>
                                <w:tcPr>
                                  <w:tcW w:w="9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B2D631" w14:textId="0ED96BA5" w:rsidR="008F0CB3" w:rsidRPr="00001F2B" w:rsidRDefault="008F0CB3" w:rsidP="00001F2B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</w:rPr>
                                  </w:pPr>
                                  <w:proofErr w:type="spellStart"/>
                                  <w:r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Tel</w:t>
                                  </w:r>
                                  <w:proofErr w:type="spellEnd"/>
                                  <w:r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001F2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001F2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  <w:r w:rsidR="000E5A7C"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FILLIN "Texto7"</w:instrText>
                                  </w:r>
                                  <w:r w:rsidR="000E5A7C"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 </w:t>
                                  </w:r>
                                  <w:r w:rsidR="000E5A7C"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5448A" w14:paraId="3E123C59" w14:textId="77777777" w:rsidTr="00805BE3">
                              <w:tc>
                                <w:tcPr>
                                  <w:tcW w:w="9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52AF0C" w14:textId="4BA0B4B2" w:rsidR="00B761DD" w:rsidRDefault="00001F2B" w:rsidP="00C57E9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RG:</w:t>
                                  </w:r>
                                  <w:r w:rsidR="00C57E93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             </w:t>
                                  </w:r>
                                  <w:r w:rsidR="0005448A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CPF</w:t>
                                  </w:r>
                                  <w:r w:rsidR="00C57E93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761DD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Ou CNPJ:</w:t>
                                  </w:r>
                                </w:p>
                              </w:tc>
                            </w:tr>
                          </w:tbl>
                          <w:p w14:paraId="5CA1E5C4" w14:textId="77777777" w:rsidR="008F0CB3" w:rsidRDefault="008F0CB3">
                            <w:pPr>
                              <w:spacing w:line="360" w:lineRule="auto"/>
                              <w:jc w:val="both"/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124"/>
                            </w:tblGrid>
                            <w:tr w:rsidR="008F0CB3" w14:paraId="407BDBD5" w14:textId="77777777" w:rsidTr="00E67B10">
                              <w:trPr>
                                <w:trHeight w:val="677"/>
                              </w:trPr>
                              <w:tc>
                                <w:tcPr>
                                  <w:tcW w:w="91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F87C53" w14:textId="77777777" w:rsidR="00001F2B" w:rsidRDefault="008F0CB3" w:rsidP="00535A2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2. </w:t>
                                  </w:r>
                                  <w:r w:rsidR="00535A26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NOME DO</w:t>
                                  </w:r>
                                  <w:r w:rsidR="00045E8F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35A26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PRODUTO/EQUIPAMENTO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5CC65A1C" w14:textId="6F40DD77" w:rsidR="008F0CB3" w:rsidRDefault="000E5A7C" w:rsidP="00535A26">
                                  <w:pPr>
                                    <w:spacing w:line="360" w:lineRule="auto"/>
                                    <w:jc w:val="both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8F0CB3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FILLIN "Texto10"</w:instrTex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8F0CB3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6AAD574A" w14:textId="77777777" w:rsidR="008F0CB3" w:rsidRDefault="008F0CB3">
                            <w:pPr>
                              <w:spacing w:line="360" w:lineRule="auto"/>
                              <w:jc w:val="both"/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153"/>
                            </w:tblGrid>
                            <w:tr w:rsidR="008F0CB3" w14:paraId="09EA5E4D" w14:textId="77777777" w:rsidTr="00805BE3">
                              <w:trPr>
                                <w:trHeight w:val="3754"/>
                              </w:trPr>
                              <w:tc>
                                <w:tcPr>
                                  <w:tcW w:w="91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FA94B7" w14:textId="77777777" w:rsidR="005A0DED" w:rsidRDefault="008F0CB3" w:rsidP="00535A2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3. </w:t>
                                  </w:r>
                                  <w:r w:rsidR="00535A26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CAMPO DE APLICAÇÃO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055424" w:rsidRPr="002E11EF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2627FA5D" w14:textId="77777777" w:rsidR="00805BE3" w:rsidRDefault="00805BE3" w:rsidP="00535A2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77B168B" w14:textId="77777777" w:rsidR="00535A26" w:rsidRDefault="00535A26" w:rsidP="00535A26">
                                  <w:pPr>
                                    <w:spacing w:line="360" w:lineRule="auto"/>
                                    <w:jc w:val="both"/>
                                  </w:pPr>
                                </w:p>
                                <w:p w14:paraId="781CC402" w14:textId="77777777" w:rsidR="00055424" w:rsidRDefault="00055424" w:rsidP="00535A26">
                                  <w:pPr>
                                    <w:spacing w:line="360" w:lineRule="auto"/>
                                    <w:jc w:val="both"/>
                                  </w:pPr>
                                </w:p>
                                <w:p w14:paraId="0298880D" w14:textId="77777777" w:rsidR="00055424" w:rsidRDefault="00055424" w:rsidP="00535A26">
                                  <w:pPr>
                                    <w:spacing w:line="360" w:lineRule="auto"/>
                                    <w:jc w:val="both"/>
                                  </w:pPr>
                                </w:p>
                                <w:p w14:paraId="30A80FFF" w14:textId="77777777" w:rsidR="00055424" w:rsidRDefault="00055424" w:rsidP="00535A26">
                                  <w:pPr>
                                    <w:spacing w:line="360" w:lineRule="auto"/>
                                    <w:jc w:val="both"/>
                                  </w:pPr>
                                </w:p>
                                <w:p w14:paraId="3A7A8919" w14:textId="77777777" w:rsidR="00055424" w:rsidRDefault="00055424" w:rsidP="00535A26">
                                  <w:pPr>
                                    <w:spacing w:line="360" w:lineRule="auto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7F3057C2" w14:textId="77777777" w:rsidR="008F0CB3" w:rsidRDefault="008F0CB3" w:rsidP="00535A26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51C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5pt;margin-top:17.65pt;width:468.75pt;height:410.25pt;z-index:251657216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" stroked="f">
                <v:fill opacity="0"/>
                <v:textbox inset="0,0,0,0">
                  <w:txbxContent>
                    <w:tbl>
                      <w:tblPr>
                        <w:tblW w:w="9101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101"/>
                      </w:tblGrid>
                      <w:tr w:rsidR="008F0CB3" w14:paraId="75266AF0" w14:textId="77777777" w:rsidTr="00805BE3">
                        <w:tc>
                          <w:tcPr>
                            <w:tcW w:w="9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D7C827" w14:textId="77777777" w:rsidR="008F0CB3" w:rsidRDefault="008F0CB3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1. INFORMAÇÃO PESSOAL</w:t>
                            </w:r>
                          </w:p>
                        </w:tc>
                      </w:tr>
                      <w:tr w:rsidR="008F0CB3" w14:paraId="2D0C2DBC" w14:textId="77777777" w:rsidTr="00805BE3">
                        <w:tc>
                          <w:tcPr>
                            <w:tcW w:w="9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E1732B" w14:textId="1A33C7E3" w:rsidR="008F0CB3" w:rsidRPr="00001F2B" w:rsidRDefault="008F0CB3" w:rsidP="00805BE3">
                            <w:pPr>
                              <w:spacing w:line="360" w:lineRule="auto"/>
                              <w:ind w:right="-392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Nome para contato: </w:t>
                            </w:r>
                            <w:r w:rsidR="000E5A7C"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instrText xml:space="preserve"> FILLIN "Texto4"</w:instrText>
                            </w:r>
                            <w:r w:rsidR="000E5A7C"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0E5A7C"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001F2B"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F0CB3" w14:paraId="7E18B9B8" w14:textId="77777777" w:rsidTr="00805BE3">
                        <w:tc>
                          <w:tcPr>
                            <w:tcW w:w="9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435B77" w14:textId="4F8806D6" w:rsidR="008F0CB3" w:rsidRPr="00001F2B" w:rsidRDefault="008F0CB3" w:rsidP="00001F2B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Empresa</w:t>
                            </w:r>
                            <w:r w:rsidRPr="00001F2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001F2B" w:rsidRPr="00001F2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5A7C" w:rsidRPr="00001F2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1F2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instrText xml:space="preserve"> FILLIN "Texto5"</w:instrText>
                            </w:r>
                            <w:r w:rsidR="000E5A7C" w:rsidRPr="00001F2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01F2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     </w:t>
                            </w:r>
                            <w:r w:rsidR="000E5A7C" w:rsidRPr="00001F2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05448A" w14:paraId="490F1559" w14:textId="77777777" w:rsidTr="00805BE3">
                        <w:tc>
                          <w:tcPr>
                            <w:tcW w:w="9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99D1B7" w14:textId="307B2280" w:rsidR="0005448A" w:rsidRPr="00001F2B" w:rsidRDefault="0005448A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Endereço:</w:t>
                            </w:r>
                            <w:r w:rsidR="00001F2B"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F0CB3" w14:paraId="01CFEDFF" w14:textId="77777777" w:rsidTr="00805BE3">
                        <w:tc>
                          <w:tcPr>
                            <w:tcW w:w="9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B2D631" w14:textId="0ED96BA5" w:rsidR="008F0CB3" w:rsidRPr="00001F2B" w:rsidRDefault="008F0CB3" w:rsidP="00001F2B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001F2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01F2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e-mail:</w:t>
                            </w:r>
                            <w:r w:rsidR="000E5A7C"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instrText xml:space="preserve"> FILLIN "Texto7"</w:instrText>
                            </w:r>
                            <w:r w:rsidR="000E5A7C"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 </w:t>
                            </w:r>
                            <w:r w:rsidR="000E5A7C"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05448A" w14:paraId="3E123C59" w14:textId="77777777" w:rsidTr="00805BE3">
                        <w:tc>
                          <w:tcPr>
                            <w:tcW w:w="9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52AF0C" w14:textId="4BA0B4B2" w:rsidR="00B761DD" w:rsidRDefault="00001F2B" w:rsidP="00C57E93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RG:</w:t>
                            </w:r>
                            <w:r w:rsidR="00C57E93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 w:rsidR="0005448A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CPF</w:t>
                            </w:r>
                            <w:r w:rsidR="00C57E93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61DD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Ou CNPJ:</w:t>
                            </w:r>
                          </w:p>
                        </w:tc>
                      </w:tr>
                    </w:tbl>
                    <w:p w14:paraId="5CA1E5C4" w14:textId="77777777" w:rsidR="008F0CB3" w:rsidRDefault="008F0CB3">
                      <w:pPr>
                        <w:spacing w:line="360" w:lineRule="auto"/>
                        <w:jc w:val="both"/>
                      </w:pPr>
                    </w:p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124"/>
                      </w:tblGrid>
                      <w:tr w:rsidR="008F0CB3" w14:paraId="407BDBD5" w14:textId="77777777" w:rsidTr="00E67B10">
                        <w:trPr>
                          <w:trHeight w:val="677"/>
                        </w:trPr>
                        <w:tc>
                          <w:tcPr>
                            <w:tcW w:w="91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F87C53" w14:textId="77777777" w:rsidR="00001F2B" w:rsidRDefault="008F0CB3" w:rsidP="00535A26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535A26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NOME DO</w:t>
                            </w:r>
                            <w:r w:rsidR="00045E8F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5A26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PRODUTO/EQUIPAMENTO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CC65A1C" w14:textId="6F40DD77" w:rsidR="008F0CB3" w:rsidRDefault="000E5A7C" w:rsidP="00535A26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F0CB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instrText xml:space="preserve"> FILLIN "Texto10"</w:instrTex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F0CB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     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6AAD574A" w14:textId="77777777" w:rsidR="008F0CB3" w:rsidRDefault="008F0CB3">
                      <w:pPr>
                        <w:spacing w:line="360" w:lineRule="auto"/>
                        <w:jc w:val="both"/>
                      </w:pPr>
                    </w:p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153"/>
                      </w:tblGrid>
                      <w:tr w:rsidR="008F0CB3" w14:paraId="09EA5E4D" w14:textId="77777777" w:rsidTr="00805BE3">
                        <w:trPr>
                          <w:trHeight w:val="3754"/>
                        </w:trPr>
                        <w:tc>
                          <w:tcPr>
                            <w:tcW w:w="91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FA94B7" w14:textId="77777777" w:rsidR="005A0DED" w:rsidRDefault="008F0CB3" w:rsidP="00535A2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535A26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CAMPO DE APLICAÇÃO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055424" w:rsidRPr="002E11E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627FA5D" w14:textId="77777777" w:rsidR="00805BE3" w:rsidRDefault="00805BE3" w:rsidP="00535A2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7B168B" w14:textId="77777777" w:rsidR="00535A26" w:rsidRDefault="00535A26" w:rsidP="00535A26">
                            <w:pPr>
                              <w:spacing w:line="360" w:lineRule="auto"/>
                              <w:jc w:val="both"/>
                            </w:pPr>
                          </w:p>
                          <w:p w14:paraId="781CC402" w14:textId="77777777" w:rsidR="00055424" w:rsidRDefault="00055424" w:rsidP="00535A26">
                            <w:pPr>
                              <w:spacing w:line="360" w:lineRule="auto"/>
                              <w:jc w:val="both"/>
                            </w:pPr>
                          </w:p>
                          <w:p w14:paraId="0298880D" w14:textId="77777777" w:rsidR="00055424" w:rsidRDefault="00055424" w:rsidP="00535A26">
                            <w:pPr>
                              <w:spacing w:line="360" w:lineRule="auto"/>
                              <w:jc w:val="both"/>
                            </w:pPr>
                          </w:p>
                          <w:p w14:paraId="30A80FFF" w14:textId="77777777" w:rsidR="00055424" w:rsidRDefault="00055424" w:rsidP="00535A26">
                            <w:pPr>
                              <w:spacing w:line="360" w:lineRule="auto"/>
                              <w:jc w:val="both"/>
                            </w:pPr>
                          </w:p>
                          <w:p w14:paraId="3A7A8919" w14:textId="77777777" w:rsidR="00055424" w:rsidRDefault="00055424" w:rsidP="00535A26">
                            <w:pPr>
                              <w:spacing w:line="360" w:lineRule="auto"/>
                              <w:jc w:val="both"/>
                            </w:pPr>
                          </w:p>
                        </w:tc>
                      </w:tr>
                    </w:tbl>
                    <w:p w14:paraId="7F3057C2" w14:textId="77777777" w:rsidR="008F0CB3" w:rsidRDefault="008F0CB3" w:rsidP="00535A26">
                      <w:pPr>
                        <w:spacing w:line="360" w:lineRule="auto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5642B0CE" w14:textId="77777777" w:rsidR="00561C79" w:rsidRDefault="00561C79">
      <w:r w:rsidRPr="00561C79">
        <w:t xml:space="preserve"> </w:t>
      </w:r>
    </w:p>
    <w:tbl>
      <w:tblPr>
        <w:tblpPr w:leftFromText="141" w:rightFromText="141" w:vertAnchor="text" w:horzAnchor="margin" w:tblpY="148"/>
        <w:tblW w:w="9300" w:type="dxa"/>
        <w:tblLayout w:type="fixed"/>
        <w:tblLook w:val="04A0" w:firstRow="1" w:lastRow="0" w:firstColumn="1" w:lastColumn="0" w:noHBand="0" w:noVBand="1"/>
      </w:tblPr>
      <w:tblGrid>
        <w:gridCol w:w="9300"/>
      </w:tblGrid>
      <w:tr w:rsidR="00561C79" w14:paraId="3D378B6F" w14:textId="77777777" w:rsidTr="00561C7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5A5D4" w14:textId="3CEF1813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.1. AUTOR 1</w:t>
            </w:r>
          </w:p>
        </w:tc>
      </w:tr>
      <w:tr w:rsidR="00561C79" w14:paraId="1CD3C747" w14:textId="77777777" w:rsidTr="00561C7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CFDDD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ome completo:</w:t>
            </w:r>
            <w: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4"</w:instrText>
            </w:r>
            <w: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561C79" w14:paraId="5F603AB8" w14:textId="77777777" w:rsidTr="00561C7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A6EB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RG:                                 CPF: </w:t>
            </w:r>
          </w:p>
        </w:tc>
      </w:tr>
      <w:tr w:rsidR="00561C79" w14:paraId="3A170F15" w14:textId="77777777" w:rsidTr="00561C7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98B46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Vinculo do autor: </w:t>
            </w: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) UEL      (    )Empresa/Instituição:*_______________</w:t>
            </w:r>
          </w:p>
          <w:p w14:paraId="2E20BB85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)Autor Independente</w:t>
            </w:r>
          </w:p>
          <w:p w14:paraId="38C6B4E9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*inserir o nome da instituição/empres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 qua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é vinculado.</w:t>
            </w:r>
          </w:p>
        </w:tc>
      </w:tr>
      <w:tr w:rsidR="00561C79" w14:paraId="242CA94D" w14:textId="77777777" w:rsidTr="00561C7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A7A90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Depto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da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UEL onde atua/estuda:</w:t>
            </w:r>
          </w:p>
        </w:tc>
      </w:tr>
      <w:tr w:rsidR="00561C79" w14:paraId="05090DD9" w14:textId="77777777" w:rsidTr="00561C7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7B148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ndereço residencial completo:</w:t>
            </w:r>
            <w: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6"</w:instrText>
            </w:r>
            <w: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561C79" w14:paraId="04EC47FF" w14:textId="77777777" w:rsidTr="00561C7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4E685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Tel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7"</w:instrText>
            </w:r>
            <w: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 xml:space="preserve">e-mail: </w:t>
            </w:r>
          </w:p>
        </w:tc>
      </w:tr>
      <w:tr w:rsidR="00561C79" w14:paraId="54DB8CF2" w14:textId="77777777" w:rsidTr="00561C7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2C6A5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tividade na UEL/Empresa/Instituição:</w:t>
            </w:r>
            <w: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9"</w:instrText>
            </w:r>
            <w: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561C79" w14:paraId="7031BC9C" w14:textId="77777777" w:rsidTr="00561C7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AF410" w14:textId="77777777" w:rsidR="00561C79" w:rsidRDefault="00561C79" w:rsidP="00F260D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ercentual da participação: </w:t>
            </w:r>
            <w: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0"</w:instrText>
            </w:r>
            <w: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%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  Tempo de participação:</w:t>
            </w:r>
            <w: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1"</w:instrText>
            </w:r>
            <w: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561C79" w14:paraId="2CF775AF" w14:textId="77777777" w:rsidTr="00561C7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B2B8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Descreva como ocorreu a participação deste autor no desenvolvimento da tecnologia.</w:t>
            </w:r>
          </w:p>
          <w:p w14:paraId="715E1508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159CC17" w14:textId="77777777" w:rsidR="00561C79" w:rsidRDefault="00561C79" w:rsidP="00F260D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6322CB45" w14:textId="3B7B6D24" w:rsidR="005A0DED" w:rsidRDefault="00561C79">
      <w:r>
        <w:t xml:space="preserve"> </w:t>
      </w:r>
    </w:p>
    <w:tbl>
      <w:tblPr>
        <w:tblpPr w:leftFromText="141" w:rightFromText="141" w:vertAnchor="text" w:horzAnchor="margin" w:tblpY="148"/>
        <w:tblW w:w="9300" w:type="dxa"/>
        <w:tblLayout w:type="fixed"/>
        <w:tblLook w:val="04A0" w:firstRow="1" w:lastRow="0" w:firstColumn="1" w:lastColumn="0" w:noHBand="0" w:noVBand="1"/>
      </w:tblPr>
      <w:tblGrid>
        <w:gridCol w:w="9300"/>
      </w:tblGrid>
      <w:tr w:rsidR="00561C79" w14:paraId="6BC1735A" w14:textId="77777777" w:rsidTr="00561C7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B2A45" w14:textId="091DD8C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AUTOR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</w:p>
        </w:tc>
      </w:tr>
      <w:tr w:rsidR="00561C79" w14:paraId="1B4B8860" w14:textId="77777777" w:rsidTr="00561C7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33F2D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ome completo:</w:t>
            </w:r>
            <w: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4"</w:instrText>
            </w:r>
            <w: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561C79" w14:paraId="27466231" w14:textId="77777777" w:rsidTr="00561C7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B9B6C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RG:                                 CPF: </w:t>
            </w:r>
          </w:p>
        </w:tc>
      </w:tr>
      <w:tr w:rsidR="00561C79" w14:paraId="50E36E06" w14:textId="77777777" w:rsidTr="00561C7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1B11D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Vinculo do autor: </w:t>
            </w: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) UEL      (    )Empresa/Instituição:*_______________</w:t>
            </w:r>
          </w:p>
          <w:p w14:paraId="57649208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)Autor Independente</w:t>
            </w:r>
          </w:p>
          <w:p w14:paraId="48431758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*inserir o nome da instituição/empres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 qua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é vinculado.</w:t>
            </w:r>
          </w:p>
        </w:tc>
      </w:tr>
      <w:tr w:rsidR="00561C79" w14:paraId="771166F3" w14:textId="77777777" w:rsidTr="00561C7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BAF7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Depto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da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UEL onde atua/estuda:</w:t>
            </w:r>
          </w:p>
        </w:tc>
      </w:tr>
      <w:tr w:rsidR="00561C79" w14:paraId="40305F28" w14:textId="77777777" w:rsidTr="00561C7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77495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ndereço residencial completo:</w:t>
            </w:r>
            <w: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6"</w:instrText>
            </w:r>
            <w: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561C79" w14:paraId="38BCAD39" w14:textId="77777777" w:rsidTr="00561C7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F5215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Tel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7"</w:instrText>
            </w:r>
            <w: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 xml:space="preserve">e-mail: </w:t>
            </w:r>
          </w:p>
        </w:tc>
      </w:tr>
      <w:tr w:rsidR="00561C79" w14:paraId="05A26351" w14:textId="77777777" w:rsidTr="00561C7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E2306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tividade na UEL/Empresa/Instituição:</w:t>
            </w:r>
            <w: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9"</w:instrText>
            </w:r>
            <w: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561C79" w14:paraId="4FA6E78E" w14:textId="77777777" w:rsidTr="00561C7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8CE80" w14:textId="77777777" w:rsidR="00561C79" w:rsidRDefault="00561C79" w:rsidP="00F260D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ercentual da participação: </w:t>
            </w:r>
            <w: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0"</w:instrText>
            </w:r>
            <w: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%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  Tempo de participação:</w:t>
            </w:r>
            <w: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1"</w:instrText>
            </w:r>
            <w: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561C79" w14:paraId="18AC4F1D" w14:textId="77777777" w:rsidTr="00561C7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115F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screva como ocorreu a participação deste autor no desenvolvimento da tecnologia.</w:t>
            </w:r>
          </w:p>
          <w:p w14:paraId="23BD3ABC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D83143E" w14:textId="77777777" w:rsidR="00561C79" w:rsidRDefault="00561C79" w:rsidP="00F260D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tbl>
      <w:tblPr>
        <w:tblStyle w:val="Tabelacomgrade"/>
        <w:tblW w:w="9300" w:type="dxa"/>
        <w:tblLook w:val="04A0" w:firstRow="1" w:lastRow="0" w:firstColumn="1" w:lastColumn="0" w:noHBand="0" w:noVBand="1"/>
      </w:tblPr>
      <w:tblGrid>
        <w:gridCol w:w="9300"/>
      </w:tblGrid>
      <w:tr w:rsidR="00805BE3" w:rsidRPr="002E11EF" w14:paraId="263ABF5E" w14:textId="77777777" w:rsidTr="00805BE3">
        <w:trPr>
          <w:trHeight w:val="6887"/>
        </w:trPr>
        <w:tc>
          <w:tcPr>
            <w:tcW w:w="9300" w:type="dxa"/>
          </w:tcPr>
          <w:p w14:paraId="374355A6" w14:textId="23EAAD1A" w:rsidR="00805BE3" w:rsidRDefault="00561C79" w:rsidP="00805BE3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5</w:t>
            </w:r>
            <w:r w:rsidR="00805BE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Desenhos </w:t>
            </w:r>
          </w:p>
          <w:p w14:paraId="2D3990A8" w14:textId="77777777" w:rsidR="00805BE3" w:rsidRDefault="00805BE3" w:rsidP="00805BE3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46F3E39" w14:textId="3F77A871" w:rsidR="00805BE3" w:rsidRDefault="00805BE3" w:rsidP="004C2080">
            <w:pPr>
              <w:spacing w:line="360" w:lineRule="auto"/>
              <w:ind w:left="902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B761DD">
              <w:rPr>
                <w:rFonts w:ascii="Verdana" w:hAnsi="Verdana" w:cs="Arial"/>
                <w:bCs/>
                <w:sz w:val="20"/>
                <w:szCs w:val="20"/>
              </w:rPr>
              <w:t>Solicitamos que seja enviado, como anexo a este formulário, todos os desenhos pertinentes</w:t>
            </w:r>
            <w:r w:rsidR="007720FA">
              <w:rPr>
                <w:rFonts w:ascii="Verdana" w:hAnsi="Verdana" w:cs="Arial"/>
                <w:bCs/>
                <w:sz w:val="20"/>
                <w:szCs w:val="20"/>
              </w:rPr>
              <w:t xml:space="preserve"> (as vistas necessárias são:</w:t>
            </w:r>
            <w:r w:rsidR="00A53061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A53061" w:rsidRPr="00A53061">
              <w:rPr>
                <w:rFonts w:ascii="Verdana" w:hAnsi="Verdana" w:cs="Arial"/>
                <w:bCs/>
                <w:sz w:val="20"/>
                <w:szCs w:val="20"/>
              </w:rPr>
              <w:t>Perspectiva</w:t>
            </w:r>
            <w:r w:rsidR="00A53061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A53061" w:rsidRPr="00A53061">
              <w:rPr>
                <w:rFonts w:ascii="Verdana" w:hAnsi="Verdana" w:cs="Arial"/>
                <w:bCs/>
                <w:sz w:val="20"/>
                <w:szCs w:val="20"/>
              </w:rPr>
              <w:t>– Vista anterior</w:t>
            </w:r>
            <w:r w:rsidR="00A53061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A53061" w:rsidRPr="00A53061">
              <w:rPr>
                <w:rFonts w:ascii="Verdana" w:hAnsi="Verdana" w:cs="Arial"/>
                <w:bCs/>
                <w:sz w:val="20"/>
                <w:szCs w:val="20"/>
              </w:rPr>
              <w:t>– Vista posterior</w:t>
            </w:r>
            <w:r w:rsidR="00A53061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A53061" w:rsidRPr="00A53061">
              <w:rPr>
                <w:rFonts w:ascii="Verdana" w:hAnsi="Verdana" w:cs="Arial"/>
                <w:bCs/>
                <w:sz w:val="20"/>
                <w:szCs w:val="20"/>
              </w:rPr>
              <w:t>– Vista lateral esquerda</w:t>
            </w:r>
            <w:r w:rsidR="00A53061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A53061" w:rsidRPr="00A53061">
              <w:rPr>
                <w:rFonts w:ascii="Verdana" w:hAnsi="Verdana" w:cs="Arial"/>
                <w:bCs/>
                <w:sz w:val="20"/>
                <w:szCs w:val="20"/>
              </w:rPr>
              <w:t>– Vista lateral direita</w:t>
            </w:r>
            <w:r w:rsidR="00A53061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A53061" w:rsidRPr="00A53061">
              <w:rPr>
                <w:rFonts w:ascii="Verdana" w:hAnsi="Verdana" w:cs="Arial"/>
                <w:bCs/>
                <w:sz w:val="20"/>
                <w:szCs w:val="20"/>
              </w:rPr>
              <w:t>– Vista superior</w:t>
            </w:r>
            <w:r w:rsidR="00A53061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A53061" w:rsidRPr="00A53061">
              <w:rPr>
                <w:rFonts w:ascii="Verdana" w:hAnsi="Verdana" w:cs="Arial"/>
                <w:bCs/>
                <w:sz w:val="20"/>
                <w:szCs w:val="20"/>
              </w:rPr>
              <w:t>– Vista inferior</w:t>
            </w:r>
            <w:r w:rsidR="0093663E">
              <w:rPr>
                <w:rFonts w:ascii="Verdana" w:hAnsi="Verdana" w:cs="Arial"/>
                <w:bCs/>
                <w:sz w:val="20"/>
                <w:szCs w:val="20"/>
              </w:rPr>
              <w:t>)</w:t>
            </w:r>
            <w:r w:rsidRPr="00B761DD">
              <w:rPr>
                <w:rFonts w:ascii="Verdana" w:hAnsi="Verdana" w:cs="Arial"/>
                <w:bCs/>
                <w:sz w:val="20"/>
                <w:szCs w:val="20"/>
              </w:rPr>
              <w:t xml:space="preserve"> a este registro</w:t>
            </w:r>
            <w:r w:rsidR="00B2747F">
              <w:rPr>
                <w:rFonts w:ascii="Verdana" w:hAnsi="Verdana" w:cs="Arial"/>
                <w:bCs/>
                <w:sz w:val="20"/>
                <w:szCs w:val="20"/>
              </w:rPr>
              <w:t xml:space="preserve"> juntamente com suas respectivas legendas</w:t>
            </w:r>
            <w:r w:rsidRPr="00B761DD">
              <w:rPr>
                <w:rFonts w:ascii="Verdana" w:hAnsi="Verdana" w:cs="Arial"/>
                <w:bCs/>
                <w:sz w:val="20"/>
                <w:szCs w:val="20"/>
              </w:rPr>
              <w:t xml:space="preserve">. </w:t>
            </w:r>
          </w:p>
          <w:p w14:paraId="470F6D90" w14:textId="35EB1337" w:rsidR="00B2747F" w:rsidRDefault="00B2747F" w:rsidP="004C2080">
            <w:pPr>
              <w:spacing w:line="360" w:lineRule="auto"/>
              <w:ind w:left="902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164D0005" w14:textId="7CFF755D" w:rsidR="00B2747F" w:rsidRDefault="00B2747F" w:rsidP="004C2080">
            <w:pPr>
              <w:spacing w:line="360" w:lineRule="auto"/>
              <w:ind w:left="22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B2747F">
              <w:rPr>
                <w:rFonts w:ascii="Verdana" w:hAnsi="Verdana" w:cs="Arial"/>
                <w:b/>
                <w:sz w:val="20"/>
                <w:szCs w:val="20"/>
              </w:rPr>
              <w:t xml:space="preserve">.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Envio do formulário por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eProtocolo</w:t>
            </w:r>
            <w:proofErr w:type="spellEnd"/>
          </w:p>
          <w:p w14:paraId="6469A949" w14:textId="59825587" w:rsidR="00B2747F" w:rsidRDefault="00B2747F" w:rsidP="004C2080">
            <w:pPr>
              <w:spacing w:line="360" w:lineRule="auto"/>
              <w:ind w:left="902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8E0B6CE" w14:textId="69F1C38E" w:rsidR="004C2080" w:rsidRPr="004C2080" w:rsidRDefault="004C2080" w:rsidP="004C2080">
            <w:pPr>
              <w:pStyle w:val="NormalWeb"/>
              <w:spacing w:before="240" w:beforeAutospacing="0" w:after="240" w:afterAutospacing="0" w:line="360" w:lineRule="auto"/>
              <w:ind w:left="902"/>
              <w:jc w:val="both"/>
              <w:rPr>
                <w:sz w:val="20"/>
                <w:szCs w:val="20"/>
              </w:rPr>
            </w:pPr>
            <w:r w:rsidRPr="004C2080">
              <w:rPr>
                <w:rFonts w:ascii="Verdana" w:hAnsi="Verdana"/>
                <w:color w:val="000000"/>
                <w:sz w:val="20"/>
                <w:szCs w:val="20"/>
              </w:rPr>
              <w:t>O Formulário de Declaração de Invenção (FDI) deve ser usado por professores, funcionários e alunos da UEL e pelas empresas da I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NTUEL</w:t>
            </w:r>
            <w:r w:rsidRPr="004C2080">
              <w:rPr>
                <w:rFonts w:ascii="Verdana" w:hAnsi="Verdana"/>
                <w:color w:val="000000"/>
                <w:sz w:val="20"/>
                <w:szCs w:val="20"/>
              </w:rPr>
              <w:t>/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NTEC</w:t>
            </w:r>
            <w:r w:rsidRPr="004C2080">
              <w:rPr>
                <w:rFonts w:ascii="Verdana" w:hAnsi="Verdana"/>
                <w:color w:val="000000"/>
                <w:sz w:val="20"/>
                <w:szCs w:val="20"/>
              </w:rPr>
              <w:t xml:space="preserve"> para declarar a criação de uma invenção e solicitar sua propriedade intelectual.</w:t>
            </w:r>
          </w:p>
          <w:p w14:paraId="51BDAA28" w14:textId="5C336CC4" w:rsidR="004C2080" w:rsidRPr="004C2080" w:rsidRDefault="004C2080" w:rsidP="004C2080">
            <w:pPr>
              <w:pStyle w:val="NormalWeb"/>
              <w:spacing w:before="240" w:beforeAutospacing="0" w:after="240" w:afterAutospacing="0" w:line="360" w:lineRule="auto"/>
              <w:ind w:left="902"/>
              <w:rPr>
                <w:sz w:val="20"/>
                <w:szCs w:val="20"/>
              </w:rPr>
            </w:pPr>
            <w:r w:rsidRPr="004C2080">
              <w:rPr>
                <w:rFonts w:ascii="Verdana" w:hAnsi="Verdana"/>
                <w:color w:val="000000"/>
                <w:sz w:val="20"/>
                <w:szCs w:val="20"/>
              </w:rPr>
              <w:t xml:space="preserve">Após o preenchimento do FDI, protocole no Sistema </w:t>
            </w:r>
            <w:proofErr w:type="spellStart"/>
            <w:r w:rsidRPr="004C2080">
              <w:rPr>
                <w:rFonts w:ascii="Verdana" w:hAnsi="Verdana"/>
                <w:color w:val="000000"/>
                <w:sz w:val="20"/>
                <w:szCs w:val="20"/>
              </w:rPr>
              <w:t>eProtocolo</w:t>
            </w:r>
            <w:proofErr w:type="spellEnd"/>
            <w:r w:rsidRPr="004C2080">
              <w:rPr>
                <w:rFonts w:ascii="Verdana" w:hAnsi="Verdana"/>
                <w:color w:val="000000"/>
                <w:sz w:val="20"/>
                <w:szCs w:val="20"/>
              </w:rPr>
              <w:t xml:space="preserve"> endereçando-o para:</w:t>
            </w:r>
          </w:p>
          <w:p w14:paraId="7435902D" w14:textId="77777777" w:rsidR="004C2080" w:rsidRDefault="004C2080" w:rsidP="004C2080">
            <w:pPr>
              <w:pStyle w:val="NormalWeb"/>
              <w:spacing w:before="240" w:beforeAutospacing="0" w:after="240" w:afterAutospacing="0"/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UEL/AINTEC - AGÊNCIA DE INOVAÇÃO TECNOLÓGICA </w:t>
            </w:r>
          </w:p>
          <w:p w14:paraId="45E911C6" w14:textId="642669DB" w:rsidR="004C2080" w:rsidRDefault="004C2080" w:rsidP="004C2080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Verdana" w:hAnsi="Verdana"/>
                <w:b/>
                <w:bCs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171257AB" wp14:editId="6022A2B4">
                  <wp:extent cx="5346298" cy="4333875"/>
                  <wp:effectExtent l="0" t="0" r="698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3996" cy="434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7EA06" w14:textId="77777777" w:rsidR="004C2080" w:rsidRDefault="004C2080" w:rsidP="004C2080">
            <w:pPr>
              <w:pStyle w:val="NormalWeb"/>
              <w:spacing w:before="240" w:beforeAutospacing="0" w:after="240" w:afterAutospacing="0"/>
            </w:pPr>
          </w:p>
          <w:p w14:paraId="195BA37C" w14:textId="37D35218" w:rsidR="004C2080" w:rsidRPr="004C2080" w:rsidRDefault="004C2080" w:rsidP="004C2080">
            <w:pPr>
              <w:pStyle w:val="NormalWeb"/>
              <w:spacing w:before="240" w:beforeAutospacing="0" w:after="240" w:afterAutospacing="0"/>
              <w:ind w:left="873"/>
              <w:rPr>
                <w:sz w:val="20"/>
                <w:szCs w:val="20"/>
              </w:rPr>
            </w:pPr>
            <w:r w:rsidRPr="004C2080">
              <w:rPr>
                <w:rFonts w:ascii="Verdana" w:hAnsi="Verdana"/>
                <w:color w:val="000000"/>
                <w:sz w:val="20"/>
                <w:szCs w:val="20"/>
              </w:rPr>
              <w:t>Preenchendo todos os dados solicitados no Formulário que pode ser acessado por meio da aba ‘Protocolo Geral &gt; Protocolar Solicitação’.</w:t>
            </w:r>
          </w:p>
          <w:p w14:paraId="6B9B9B9E" w14:textId="77777777" w:rsidR="004C2080" w:rsidRPr="004C2080" w:rsidRDefault="004C2080" w:rsidP="004C2080">
            <w:pPr>
              <w:pStyle w:val="NormalWeb"/>
              <w:spacing w:before="240" w:beforeAutospacing="0" w:after="240" w:afterAutospacing="0"/>
              <w:ind w:left="873"/>
              <w:rPr>
                <w:sz w:val="20"/>
                <w:szCs w:val="20"/>
              </w:rPr>
            </w:pPr>
            <w:r w:rsidRPr="004C2080">
              <w:rPr>
                <w:rFonts w:ascii="Verdana" w:hAnsi="Verdana"/>
                <w:color w:val="000000"/>
                <w:sz w:val="20"/>
                <w:szCs w:val="20"/>
              </w:rPr>
              <w:t>Com isto sua Declaração de Invenção fica oficialmente registrada e será enviada ao Escritório de Propriedade Intelectual (EPI) da Aintec para análise, parecer e outras providências.</w:t>
            </w:r>
          </w:p>
          <w:p w14:paraId="2415C521" w14:textId="15D6FB1C" w:rsidR="004C2080" w:rsidRPr="004C2080" w:rsidRDefault="004C2080" w:rsidP="00302298">
            <w:pPr>
              <w:pStyle w:val="NormalWeb"/>
              <w:spacing w:before="240" w:beforeAutospacing="0" w:after="240" w:afterAutospacing="0"/>
              <w:ind w:left="873"/>
              <w:rPr>
                <w:sz w:val="20"/>
                <w:szCs w:val="20"/>
              </w:rPr>
            </w:pPr>
            <w:r w:rsidRPr="004C2080">
              <w:rPr>
                <w:rFonts w:ascii="Verdana" w:hAnsi="Verdana"/>
                <w:color w:val="000000"/>
                <w:sz w:val="20"/>
                <w:szCs w:val="20"/>
              </w:rPr>
              <w:t>Os inventores devem ler a resolução nº 68/2019 que regulamenta sobre a participação de docentes, servidores e alunos no resultado financeiro da exploração dos direitos de propriedade intelectual, no endereço</w:t>
            </w:r>
            <w:hyperlink r:id="rId9" w:history="1">
              <w:r w:rsidRPr="004C2080">
                <w:rPr>
                  <w:rStyle w:val="Hyperlink"/>
                  <w:rFonts w:ascii="Verdana" w:hAnsi="Verdana"/>
                  <w:color w:val="000000"/>
                  <w:sz w:val="20"/>
                  <w:szCs w:val="20"/>
                </w:rPr>
                <w:t xml:space="preserve"> </w:t>
              </w:r>
            </w:hyperlink>
            <w:hyperlink r:id="rId10" w:history="1">
              <w:r w:rsidRPr="004C2080">
                <w:rPr>
                  <w:rStyle w:val="Hyperlink"/>
                  <w:rFonts w:ascii="Verdana" w:hAnsi="Verdana"/>
                  <w:color w:val="1155CC"/>
                  <w:sz w:val="20"/>
                  <w:szCs w:val="20"/>
                </w:rPr>
                <w:t>https://sites.uel.br/aintec/politica-de-inovacao-da-uel/</w:t>
              </w:r>
            </w:hyperlink>
            <w:r w:rsidRPr="004C2080">
              <w:rPr>
                <w:rFonts w:ascii="Verdana" w:hAnsi="Verdana"/>
                <w:color w:val="000000"/>
                <w:sz w:val="20"/>
                <w:szCs w:val="20"/>
              </w:rPr>
              <w:t xml:space="preserve"> .</w:t>
            </w:r>
          </w:p>
          <w:p w14:paraId="07454EF0" w14:textId="3A7A9C82" w:rsidR="00805BE3" w:rsidRPr="00302298" w:rsidRDefault="004C2080" w:rsidP="00302298">
            <w:pPr>
              <w:spacing w:line="360" w:lineRule="auto"/>
              <w:ind w:left="873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C2080">
              <w:rPr>
                <w:rFonts w:ascii="Verdana" w:hAnsi="Verdana"/>
                <w:color w:val="000000"/>
                <w:sz w:val="20"/>
                <w:szCs w:val="20"/>
              </w:rPr>
              <w:t xml:space="preserve">Havendo dúvidas no preenchimento da FDI contate o EPI da </w:t>
            </w:r>
            <w:proofErr w:type="spellStart"/>
            <w:r w:rsidRPr="004C2080">
              <w:rPr>
                <w:rFonts w:ascii="Verdana" w:hAnsi="Verdana"/>
                <w:color w:val="000000"/>
                <w:sz w:val="20"/>
                <w:szCs w:val="20"/>
              </w:rPr>
              <w:t>Aintec</w:t>
            </w:r>
            <w:proofErr w:type="spellEnd"/>
            <w:r w:rsidRPr="004C2080">
              <w:rPr>
                <w:rFonts w:ascii="Verdana" w:hAnsi="Verdana"/>
                <w:color w:val="000000"/>
                <w:sz w:val="20"/>
                <w:szCs w:val="20"/>
              </w:rPr>
              <w:t xml:space="preserve"> pelo e-mail: aintecsec@uel.br</w:t>
            </w:r>
          </w:p>
          <w:p w14:paraId="08F21340" w14:textId="77777777" w:rsidR="00805BE3" w:rsidRDefault="00805BE3" w:rsidP="004C2080">
            <w:pPr>
              <w:ind w:left="873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9D92B5B" w14:textId="77777777" w:rsidR="00805BE3" w:rsidRDefault="00805BE3" w:rsidP="004C2080">
            <w:pPr>
              <w:spacing w:line="360" w:lineRule="auto"/>
              <w:ind w:left="873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claro que as informações acima prestadas são verdadeiras e de minha inteira responsabilidade. Concordo que este é um pedido de proteção intelectual e industrial e isento a UEL, a AINTEC e todo seu pessoal de toda e qualquer responsabilidade, direta ou indireta, se a referida proteção não for concedida integral ou parcialmente pelo INPI ou por outro órgão a que for submetido.</w:t>
            </w:r>
          </w:p>
          <w:p w14:paraId="2B61293D" w14:textId="77777777" w:rsidR="00805BE3" w:rsidRDefault="00805BE3" w:rsidP="00805BE3">
            <w:pPr>
              <w:ind w:left="141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977C135" w14:textId="77777777" w:rsidR="00805BE3" w:rsidRDefault="00805BE3" w:rsidP="00805BE3">
            <w:pPr>
              <w:ind w:left="141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E803B30" w14:textId="31E6BBBA" w:rsidR="00805BE3" w:rsidRDefault="00302298" w:rsidP="00302298">
            <w:pPr>
              <w:ind w:left="90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UTOR 1</w:t>
            </w:r>
          </w:p>
          <w:p w14:paraId="7B605581" w14:textId="7A91AFBF" w:rsidR="005E2D07" w:rsidRDefault="005E2D07" w:rsidP="005E2D07">
            <w:pPr>
              <w:ind w:left="90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(assinatura)</w:t>
            </w:r>
          </w:p>
          <w:p w14:paraId="0C25FD65" w14:textId="77777777" w:rsidR="00302298" w:rsidRDefault="00302298" w:rsidP="005E2D07">
            <w:pPr>
              <w:ind w:left="90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0F40854" w14:textId="1D34AC4D" w:rsidR="005E2D07" w:rsidRPr="00302298" w:rsidRDefault="005E2D07" w:rsidP="00302298">
            <w:pPr>
              <w:ind w:left="90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____________</w:t>
            </w:r>
          </w:p>
          <w:p w14:paraId="0A2E3649" w14:textId="03E02186" w:rsidR="00805BE3" w:rsidRDefault="00805BE3" w:rsidP="00302298">
            <w:pPr>
              <w:ind w:left="902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e:</w:t>
            </w:r>
            <w:r w:rsidRPr="005A0DE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9E53D34" w14:textId="2450F030" w:rsidR="00805BE3" w:rsidRDefault="00805BE3" w:rsidP="00302298">
            <w:pPr>
              <w:ind w:left="902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PF/CNPJ:</w:t>
            </w:r>
            <w:bookmarkStart w:id="0" w:name="Texto31"/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xto31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  <w:p w14:paraId="2662F9CC" w14:textId="7CD07D56" w:rsidR="005E2D07" w:rsidRDefault="005E2D07" w:rsidP="00805BE3">
            <w:pPr>
              <w:ind w:left="90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8C01279" w14:textId="08C2BD59" w:rsidR="00302298" w:rsidRDefault="00302298" w:rsidP="00302298">
            <w:pPr>
              <w:ind w:left="90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AUTOR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  <w:p w14:paraId="6B917C0E" w14:textId="77777777" w:rsidR="00302298" w:rsidRDefault="00302298" w:rsidP="00302298">
            <w:pPr>
              <w:ind w:left="90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(assinatura)</w:t>
            </w:r>
          </w:p>
          <w:p w14:paraId="6DC1AF9A" w14:textId="77777777" w:rsidR="00302298" w:rsidRDefault="00302298" w:rsidP="00302298">
            <w:pPr>
              <w:ind w:left="90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A507043" w14:textId="7600F144" w:rsidR="00302298" w:rsidRPr="00302298" w:rsidRDefault="00302298" w:rsidP="00302298">
            <w:pPr>
              <w:ind w:left="90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____________</w:t>
            </w:r>
          </w:p>
          <w:p w14:paraId="60CA4046" w14:textId="4872C51E" w:rsidR="00302298" w:rsidRDefault="00302298" w:rsidP="00302298">
            <w:pPr>
              <w:ind w:left="9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e:</w:t>
            </w:r>
            <w:r w:rsidRPr="005A0DE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A10A907" w14:textId="77777777" w:rsidR="00302298" w:rsidRDefault="00302298" w:rsidP="00302298">
            <w:pPr>
              <w:ind w:left="9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PF/CNPJ: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xto31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5390E65C" w14:textId="10DD5024" w:rsidR="005E2D07" w:rsidRDefault="005E2D07" w:rsidP="005E2D0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3352817" w14:textId="45784F5F" w:rsidR="00805BE3" w:rsidRPr="00842357" w:rsidRDefault="00805BE3" w:rsidP="00805BE3">
            <w:pPr>
              <w:ind w:left="900"/>
              <w:jc w:val="right"/>
              <w:rPr>
                <w:sz w:val="28"/>
                <w:szCs w:val="28"/>
              </w:rPr>
            </w:pPr>
            <w:r w:rsidRPr="00842357">
              <w:rPr>
                <w:sz w:val="22"/>
                <w:szCs w:val="22"/>
              </w:rPr>
              <w:t xml:space="preserve">Londrina, </w:t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bookmarkStart w:id="1" w:name="Texto28"/>
            <w:r w:rsidRPr="00842357">
              <w:rPr>
                <w:sz w:val="22"/>
                <w:szCs w:val="22"/>
              </w:rPr>
              <w:fldChar w:fldCharType="begin"/>
            </w:r>
            <w:r w:rsidRPr="00842357">
              <w:rPr>
                <w:sz w:val="22"/>
                <w:szCs w:val="22"/>
              </w:rPr>
              <w:instrText xml:space="preserve"> FILLIN "Texto28"</w:instrText>
            </w:r>
            <w:r w:rsidRPr="00842357">
              <w:rPr>
                <w:sz w:val="22"/>
                <w:szCs w:val="22"/>
              </w:rPr>
              <w:fldChar w:fldCharType="separate"/>
            </w:r>
            <w:r w:rsidRPr="00842357">
              <w:rPr>
                <w:sz w:val="22"/>
                <w:szCs w:val="22"/>
              </w:rPr>
              <w:t>    </w:t>
            </w:r>
            <w:r w:rsidRPr="00842357">
              <w:rPr>
                <w:sz w:val="22"/>
                <w:szCs w:val="22"/>
              </w:rPr>
              <w:fldChar w:fldCharType="end"/>
            </w:r>
            <w:bookmarkEnd w:id="1"/>
            <w:r w:rsidRPr="00842357">
              <w:rPr>
                <w:sz w:val="22"/>
                <w:szCs w:val="22"/>
              </w:rPr>
              <w:t xml:space="preserve">de </w:t>
            </w:r>
            <w:bookmarkStart w:id="2" w:name="Texto29"/>
            <w:r w:rsidRPr="00842357">
              <w:rPr>
                <w:sz w:val="22"/>
                <w:szCs w:val="22"/>
              </w:rPr>
              <w:fldChar w:fldCharType="begin"/>
            </w:r>
            <w:r w:rsidRPr="00842357">
              <w:rPr>
                <w:sz w:val="22"/>
                <w:szCs w:val="22"/>
              </w:rPr>
              <w:instrText xml:space="preserve"> FILLIN "Texto29"</w:instrText>
            </w:r>
            <w:r w:rsidRPr="00842357">
              <w:rPr>
                <w:sz w:val="22"/>
                <w:szCs w:val="22"/>
              </w:rPr>
              <w:fldChar w:fldCharType="separate"/>
            </w:r>
            <w:r w:rsidRPr="00842357">
              <w:rPr>
                <w:sz w:val="22"/>
                <w:szCs w:val="22"/>
              </w:rPr>
              <w:t>  </w:t>
            </w:r>
            <w:r w:rsidR="00C57E93" w:rsidRPr="00842357">
              <w:rPr>
                <w:sz w:val="22"/>
                <w:szCs w:val="22"/>
              </w:rPr>
              <w:t xml:space="preserve"> </w:t>
            </w:r>
            <w:r w:rsidRPr="00842357">
              <w:rPr>
                <w:sz w:val="22"/>
                <w:szCs w:val="22"/>
              </w:rPr>
              <w:t>   </w:t>
            </w:r>
            <w:r w:rsidRPr="00842357">
              <w:rPr>
                <w:sz w:val="22"/>
                <w:szCs w:val="22"/>
              </w:rPr>
              <w:fldChar w:fldCharType="end"/>
            </w:r>
            <w:bookmarkEnd w:id="2"/>
            <w:r w:rsidRPr="00842357">
              <w:rPr>
                <w:sz w:val="22"/>
                <w:szCs w:val="22"/>
              </w:rPr>
              <w:t xml:space="preserve"> </w:t>
            </w:r>
            <w:proofErr w:type="spellStart"/>
            <w:r w:rsidRPr="00842357">
              <w:rPr>
                <w:sz w:val="22"/>
                <w:szCs w:val="22"/>
              </w:rPr>
              <w:t>de</w:t>
            </w:r>
            <w:proofErr w:type="spellEnd"/>
            <w:r w:rsidR="00842357" w:rsidRPr="00842357">
              <w:rPr>
                <w:sz w:val="22"/>
                <w:szCs w:val="22"/>
              </w:rPr>
              <w:t xml:space="preserve"> 202_</w:t>
            </w:r>
            <w:r w:rsidRPr="00842357">
              <w:rPr>
                <w:sz w:val="22"/>
                <w:szCs w:val="22"/>
              </w:rPr>
              <w:t>.</w:t>
            </w:r>
            <w:r w:rsidR="00842357" w:rsidRPr="00842357">
              <w:rPr>
                <w:sz w:val="22"/>
                <w:szCs w:val="22"/>
              </w:rPr>
              <w:t xml:space="preserve">  </w:t>
            </w:r>
          </w:p>
          <w:p w14:paraId="494FB09A" w14:textId="77777777" w:rsidR="00805BE3" w:rsidRDefault="00805BE3" w:rsidP="00805B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9AEE958" w14:textId="7B0D9151" w:rsidR="00805BE3" w:rsidRPr="009B23F9" w:rsidRDefault="00805BE3" w:rsidP="00B2747F">
            <w:pPr>
              <w:spacing w:line="360" w:lineRule="auto"/>
              <w:jc w:val="both"/>
              <w:rPr>
                <w:lang w:eastAsia="pt-BR"/>
              </w:rPr>
            </w:pPr>
          </w:p>
        </w:tc>
      </w:tr>
    </w:tbl>
    <w:p w14:paraId="73BAAD64" w14:textId="63740C6B" w:rsidR="00805BE3" w:rsidRDefault="00805BE3"/>
    <w:sectPr w:rsidR="00805BE3" w:rsidSect="004602EA">
      <w:headerReference w:type="default" r:id="rId11"/>
      <w:footerReference w:type="default" r:id="rId12"/>
      <w:footnotePr>
        <w:pos w:val="beneathText"/>
      </w:footnotePr>
      <w:pgSz w:w="11906" w:h="16838"/>
      <w:pgMar w:top="1701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711F" w14:textId="77777777" w:rsidR="00D05DD3" w:rsidRDefault="00D05DD3">
      <w:r>
        <w:separator/>
      </w:r>
    </w:p>
  </w:endnote>
  <w:endnote w:type="continuationSeparator" w:id="0">
    <w:p w14:paraId="4EFD34CC" w14:textId="77777777" w:rsidR="00D05DD3" w:rsidRDefault="00D0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BC9E" w14:textId="77777777" w:rsidR="008F0CB3" w:rsidRDefault="008F0CB3">
    <w:pPr>
      <w:pStyle w:val="Rodap"/>
      <w:jc w:val="center"/>
      <w:rPr>
        <w:rFonts w:ascii="Century Gothic" w:hAnsi="Century Gothic" w:cs="Century Gothic"/>
        <w:sz w:val="18"/>
      </w:rPr>
    </w:pPr>
    <w:r>
      <w:rPr>
        <w:rFonts w:ascii="Century Gothic" w:hAnsi="Century Gothic" w:cs="Century Gothic"/>
        <w:sz w:val="18"/>
      </w:rPr>
      <w:t>Rod. Celso Garcia Cid, Km 380 - Campus Universitário – CP: 6022 - CEP: 86.051-990 - Londrina - Paraná</w:t>
    </w:r>
  </w:p>
  <w:p w14:paraId="5AADB9FC" w14:textId="77777777" w:rsidR="008F0CB3" w:rsidRDefault="008F0CB3">
    <w:pPr>
      <w:pStyle w:val="Rodap"/>
      <w:jc w:val="center"/>
    </w:pPr>
    <w:proofErr w:type="spellStart"/>
    <w:r>
      <w:rPr>
        <w:rFonts w:ascii="Century Gothic" w:hAnsi="Century Gothic" w:cs="Century Gothic"/>
        <w:sz w:val="18"/>
      </w:rPr>
      <w:t>Tel</w:t>
    </w:r>
    <w:proofErr w:type="spellEnd"/>
    <w:r>
      <w:rPr>
        <w:rFonts w:ascii="Century Gothic" w:hAnsi="Century Gothic" w:cs="Century Gothic"/>
        <w:sz w:val="18"/>
      </w:rPr>
      <w:t>/fax: (43) 3371-5812 - www.intuel.org.br - e-mail: intuel@uel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DFF3" w14:textId="77777777" w:rsidR="00D05DD3" w:rsidRDefault="00D05DD3">
      <w:r>
        <w:separator/>
      </w:r>
    </w:p>
  </w:footnote>
  <w:footnote w:type="continuationSeparator" w:id="0">
    <w:p w14:paraId="122E6D5D" w14:textId="77777777" w:rsidR="00D05DD3" w:rsidRDefault="00D05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CC19" w14:textId="7910EB10" w:rsidR="008F0CB3" w:rsidRDefault="00336213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D0A9273" wp14:editId="6CE206EB">
          <wp:simplePos x="0" y="0"/>
          <wp:positionH relativeFrom="column">
            <wp:posOffset>2347595</wp:posOffset>
          </wp:positionH>
          <wp:positionV relativeFrom="paragraph">
            <wp:posOffset>-183515</wp:posOffset>
          </wp:positionV>
          <wp:extent cx="1004570" cy="737235"/>
          <wp:effectExtent l="0" t="0" r="0" b="0"/>
          <wp:wrapTight wrapText="bothSides">
            <wp:wrapPolygon edited="0">
              <wp:start x="7783" y="558"/>
              <wp:lineTo x="2048" y="5581"/>
              <wp:lineTo x="1638" y="20651"/>
              <wp:lineTo x="18842" y="20651"/>
              <wp:lineTo x="20071" y="9488"/>
              <wp:lineTo x="15155" y="2791"/>
              <wp:lineTo x="13107" y="558"/>
              <wp:lineTo x="7783" y="558"/>
            </wp:wrapPolygon>
          </wp:wrapTight>
          <wp:docPr id="5" name="Imagem 5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570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935" distR="114935" simplePos="0" relativeHeight="251656704" behindDoc="1" locked="0" layoutInCell="1" allowOverlap="1" wp14:anchorId="086B6F77" wp14:editId="4DC1AEB0">
          <wp:simplePos x="0" y="0"/>
          <wp:positionH relativeFrom="column">
            <wp:posOffset>61595</wp:posOffset>
          </wp:positionH>
          <wp:positionV relativeFrom="paragraph">
            <wp:posOffset>-37465</wp:posOffset>
          </wp:positionV>
          <wp:extent cx="1714500" cy="55317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5317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935" distR="114935" simplePos="0" relativeHeight="251657728" behindDoc="1" locked="0" layoutInCell="1" allowOverlap="1" wp14:anchorId="39441CE1" wp14:editId="1916C70A">
          <wp:simplePos x="0" y="0"/>
          <wp:positionH relativeFrom="column">
            <wp:posOffset>3991610</wp:posOffset>
          </wp:positionH>
          <wp:positionV relativeFrom="paragraph">
            <wp:posOffset>-116840</wp:posOffset>
          </wp:positionV>
          <wp:extent cx="1701067" cy="774700"/>
          <wp:effectExtent l="0" t="0" r="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1067" cy="774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CB3">
      <w:t xml:space="preserve">                                                                                                                   </w:t>
    </w:r>
  </w:p>
  <w:p w14:paraId="622B9A65" w14:textId="6BAB9C75" w:rsidR="008F0CB3" w:rsidRDefault="008F0CB3">
    <w:pPr>
      <w:pStyle w:val="Cabealho"/>
    </w:pPr>
  </w:p>
  <w:p w14:paraId="3DCF0130" w14:textId="16A93C60" w:rsidR="008F0CB3" w:rsidRDefault="008F0CB3">
    <w:pPr>
      <w:pStyle w:val="Cabealho"/>
    </w:pPr>
  </w:p>
  <w:p w14:paraId="496D68E0" w14:textId="00AFCE30" w:rsidR="008F0CB3" w:rsidRDefault="008F0CB3">
    <w:pPr>
      <w:pStyle w:val="Cabealho"/>
    </w:pPr>
    <w:r>
      <w:t xml:space="preserve">  </w:t>
    </w:r>
  </w:p>
  <w:p w14:paraId="055D3C6F" w14:textId="19817FEB" w:rsidR="008F0CB3" w:rsidRDefault="00001F2B">
    <w:pPr>
      <w:pStyle w:val="Cabealho"/>
      <w:tabs>
        <w:tab w:val="clear" w:pos="8838"/>
        <w:tab w:val="right" w:pos="9000"/>
      </w:tabs>
      <w:ind w:right="-289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inline distT="0" distB="0" distL="0" distR="0" wp14:anchorId="058C0188" wp14:editId="67236B49">
              <wp:extent cx="5760720" cy="19050"/>
              <wp:effectExtent l="0" t="3175" r="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720" cy="1905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DD51B49" id="Rectangle 1" o:spid="_x0000_s1026" style="width:453.6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" fillcolor="#aca899" stroked="f" strokecolor="gray">
              <v:stroke joinstyle="round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43577D7"/>
    <w:multiLevelType w:val="hybridMultilevel"/>
    <w:tmpl w:val="9112EE4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91267591">
    <w:abstractNumId w:val="0"/>
  </w:num>
  <w:num w:numId="2" w16cid:durableId="627929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487"/>
    <w:rsid w:val="00001F2B"/>
    <w:rsid w:val="00044206"/>
    <w:rsid w:val="00045E8F"/>
    <w:rsid w:val="0005448A"/>
    <w:rsid w:val="00055424"/>
    <w:rsid w:val="0007430E"/>
    <w:rsid w:val="000E5A7C"/>
    <w:rsid w:val="00195833"/>
    <w:rsid w:val="002254E9"/>
    <w:rsid w:val="00243E3C"/>
    <w:rsid w:val="002F3FDA"/>
    <w:rsid w:val="00302298"/>
    <w:rsid w:val="00334992"/>
    <w:rsid w:val="00336213"/>
    <w:rsid w:val="003C75E5"/>
    <w:rsid w:val="004602EA"/>
    <w:rsid w:val="00482BD9"/>
    <w:rsid w:val="004C2080"/>
    <w:rsid w:val="00535A26"/>
    <w:rsid w:val="00561C79"/>
    <w:rsid w:val="005A0DED"/>
    <w:rsid w:val="005E2D07"/>
    <w:rsid w:val="006C4B4A"/>
    <w:rsid w:val="007720FA"/>
    <w:rsid w:val="007B26D3"/>
    <w:rsid w:val="00805BE3"/>
    <w:rsid w:val="00807780"/>
    <w:rsid w:val="00814388"/>
    <w:rsid w:val="00842357"/>
    <w:rsid w:val="008F0CB3"/>
    <w:rsid w:val="008F5F13"/>
    <w:rsid w:val="0093663E"/>
    <w:rsid w:val="0093757E"/>
    <w:rsid w:val="009B6C5E"/>
    <w:rsid w:val="00A53061"/>
    <w:rsid w:val="00A8788A"/>
    <w:rsid w:val="00AD4409"/>
    <w:rsid w:val="00AF58B7"/>
    <w:rsid w:val="00B06B7C"/>
    <w:rsid w:val="00B224F4"/>
    <w:rsid w:val="00B2747F"/>
    <w:rsid w:val="00B739DD"/>
    <w:rsid w:val="00B75F87"/>
    <w:rsid w:val="00B761DD"/>
    <w:rsid w:val="00C45487"/>
    <w:rsid w:val="00C57E93"/>
    <w:rsid w:val="00C74AE4"/>
    <w:rsid w:val="00D05DD3"/>
    <w:rsid w:val="00DA6FF8"/>
    <w:rsid w:val="00E0029F"/>
    <w:rsid w:val="00E54815"/>
    <w:rsid w:val="00E67B10"/>
    <w:rsid w:val="00E7225F"/>
    <w:rsid w:val="00F9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53AAD"/>
  <w15:docId w15:val="{05A6AFF4-EB81-4036-96A2-31BDF15C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2E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602EA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bCs/>
      <w:sz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4602EA"/>
    <w:rPr>
      <w:color w:val="0000FF"/>
      <w:u w:val="single"/>
    </w:rPr>
  </w:style>
  <w:style w:type="character" w:styleId="Nmerodepgina">
    <w:name w:val="page number"/>
    <w:basedOn w:val="Fontepargpadro"/>
    <w:semiHidden/>
    <w:rsid w:val="004602EA"/>
  </w:style>
  <w:style w:type="paragraph" w:styleId="Ttulo">
    <w:name w:val="Title"/>
    <w:basedOn w:val="Normal"/>
    <w:next w:val="Subttulo"/>
    <w:qFormat/>
    <w:rsid w:val="004602EA"/>
    <w:pPr>
      <w:spacing w:line="360" w:lineRule="auto"/>
      <w:jc w:val="center"/>
    </w:pPr>
    <w:rPr>
      <w:rFonts w:ascii="Arial" w:hAnsi="Arial" w:cs="Arial"/>
      <w:b/>
      <w:bCs/>
      <w:sz w:val="26"/>
    </w:rPr>
  </w:style>
  <w:style w:type="paragraph" w:styleId="Corpodetexto">
    <w:name w:val="Body Text"/>
    <w:basedOn w:val="Normal"/>
    <w:semiHidden/>
    <w:rsid w:val="004602EA"/>
    <w:pPr>
      <w:jc w:val="both"/>
    </w:pPr>
    <w:rPr>
      <w:rFonts w:ascii="Arial" w:hAnsi="Arial" w:cs="Arial"/>
    </w:rPr>
  </w:style>
  <w:style w:type="paragraph" w:styleId="Lista">
    <w:name w:val="List"/>
    <w:basedOn w:val="Corpodetexto"/>
    <w:semiHidden/>
    <w:rsid w:val="004602EA"/>
    <w:rPr>
      <w:rFonts w:cs="Mangal"/>
    </w:rPr>
  </w:style>
  <w:style w:type="paragraph" w:styleId="Legenda">
    <w:name w:val="caption"/>
    <w:basedOn w:val="Normal"/>
    <w:qFormat/>
    <w:rsid w:val="004602E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602EA"/>
    <w:pPr>
      <w:suppressLineNumbers/>
    </w:pPr>
    <w:rPr>
      <w:rFonts w:cs="Mangal"/>
    </w:rPr>
  </w:style>
  <w:style w:type="paragraph" w:styleId="Cabealho">
    <w:name w:val="header"/>
    <w:basedOn w:val="Normal"/>
    <w:semiHidden/>
    <w:rsid w:val="004602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4602EA"/>
    <w:pPr>
      <w:tabs>
        <w:tab w:val="center" w:pos="4419"/>
        <w:tab w:val="right" w:pos="8838"/>
      </w:tabs>
    </w:pPr>
  </w:style>
  <w:style w:type="paragraph" w:styleId="Subttulo">
    <w:name w:val="Subtitle"/>
    <w:basedOn w:val="Ttulo"/>
    <w:next w:val="Corpodetexto"/>
    <w:qFormat/>
    <w:rsid w:val="004602EA"/>
    <w:rPr>
      <w:i/>
      <w:iCs/>
    </w:rPr>
  </w:style>
  <w:style w:type="paragraph" w:styleId="Recuodecorpodetexto">
    <w:name w:val="Body Text Indent"/>
    <w:basedOn w:val="Normal"/>
    <w:semiHidden/>
    <w:rsid w:val="004602EA"/>
    <w:pPr>
      <w:ind w:left="1066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  <w:rsid w:val="004602EA"/>
  </w:style>
  <w:style w:type="paragraph" w:customStyle="1" w:styleId="Contedodetabela">
    <w:name w:val="Conteúdo de tabela"/>
    <w:basedOn w:val="Normal"/>
    <w:rsid w:val="004602EA"/>
    <w:pPr>
      <w:suppressLineNumbers/>
    </w:pPr>
  </w:style>
  <w:style w:type="paragraph" w:customStyle="1" w:styleId="Ttulodetabela">
    <w:name w:val="Título de tabela"/>
    <w:basedOn w:val="Contedodetabela"/>
    <w:rsid w:val="004602EA"/>
    <w:pPr>
      <w:jc w:val="center"/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F58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58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58B7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58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58B7"/>
    <w:rPr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58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58B7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07430E"/>
    <w:pPr>
      <w:suppressAutoHyphens w:val="0"/>
      <w:ind w:left="720"/>
      <w:contextualSpacing/>
    </w:pPr>
    <w:rPr>
      <w:lang w:eastAsia="pt-BR"/>
    </w:rPr>
  </w:style>
  <w:style w:type="table" w:styleId="Tabelacomgrade">
    <w:name w:val="Table Grid"/>
    <w:basedOn w:val="Tabelanormal"/>
    <w:uiPriority w:val="59"/>
    <w:rsid w:val="005A0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styleId="NormalWeb">
    <w:name w:val="Normal (Web)"/>
    <w:basedOn w:val="Normal"/>
    <w:uiPriority w:val="99"/>
    <w:semiHidden/>
    <w:unhideWhenUsed/>
    <w:rsid w:val="004C2080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pple-tab-span">
    <w:name w:val="apple-tab-span"/>
    <w:basedOn w:val="Fontepargpadro"/>
    <w:rsid w:val="004C2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tes.uel.br/aintec/politica-de-inovacao-da-u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ntec.uel.br/aintec/legisla%C3%A7%C3%A3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49A1-205C-401E-8299-7ABD0981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744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 DE CHAVES</vt:lpstr>
    </vt:vector>
  </TitlesOfParts>
  <Company>Intuel</Company>
  <LinksUpToDate>false</LinksUpToDate>
  <CharactersWithSpaces>4755</CharactersWithSpaces>
  <SharedDoc>false</SharedDoc>
  <HLinks>
    <vt:vector size="12" baseType="variant">
      <vt:variant>
        <vt:i4>8323151</vt:i4>
      </vt:variant>
      <vt:variant>
        <vt:i4>24</vt:i4>
      </vt:variant>
      <vt:variant>
        <vt:i4>0</vt:i4>
      </vt:variant>
      <vt:variant>
        <vt:i4>5</vt:i4>
      </vt:variant>
      <vt:variant>
        <vt:lpwstr>mailto:aintecepi@uel.br</vt:lpwstr>
      </vt:variant>
      <vt:variant>
        <vt:lpwstr/>
      </vt:variant>
      <vt:variant>
        <vt:i4>16449790</vt:i4>
      </vt:variant>
      <vt:variant>
        <vt:i4>21</vt:i4>
      </vt:variant>
      <vt:variant>
        <vt:i4>0</vt:i4>
      </vt:variant>
      <vt:variant>
        <vt:i4>5</vt:i4>
      </vt:variant>
      <vt:variant>
        <vt:lpwstr>http://www.aintec.uel.br/aintec/legislaçã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 DE CHAVES</dc:title>
  <dc:creator>fernanda</dc:creator>
  <cp:lastModifiedBy>Edson Miura</cp:lastModifiedBy>
  <cp:revision>17</cp:revision>
  <cp:lastPrinted>2010-01-26T18:24:00Z</cp:lastPrinted>
  <dcterms:created xsi:type="dcterms:W3CDTF">2023-01-09T20:16:00Z</dcterms:created>
  <dcterms:modified xsi:type="dcterms:W3CDTF">2023-04-25T12:33:00Z</dcterms:modified>
</cp:coreProperties>
</file>